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b/>
          <w:color w:val="00000A"/>
        </w:rPr>
      </w:pPr>
      <w:bookmarkStart w:id="0" w:name="docs-internal-guid-338dd290-7fff-13c1-15"/>
      <w:bookmarkEnd w:id="0"/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NEXO IV - FICHA DE AVALIAÇÃO DO CURRÍCULO LATTES </w:t>
      </w:r>
    </w:p>
    <w:tbl>
      <w:tblPr>
        <w:tblW w:w="9354" w:type="dxa"/>
        <w:jc w:val="left"/>
        <w:tblInd w:w="100" w:type="dxa"/>
        <w:tblLayout w:type="fixed"/>
        <w:tblCellMar>
          <w:top w:w="55" w:type="dxa"/>
          <w:left w:w="100" w:type="dxa"/>
          <w:bottom w:w="55" w:type="dxa"/>
          <w:right w:w="108" w:type="dxa"/>
        </w:tblCellMar>
      </w:tblPr>
      <w:tblGrid>
        <w:gridCol w:w="2819"/>
        <w:gridCol w:w="1626"/>
        <w:gridCol w:w="1372"/>
        <w:gridCol w:w="1521"/>
        <w:gridCol w:w="2016"/>
      </w:tblGrid>
      <w:tr>
        <w:trPr/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240"/>
              <w:ind w:hanging="0" w:left="0" w:right="0"/>
              <w:jc w:val="both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LINK PARA ACESSO AO CURRÍCULO LATTES (COLAR O LINK DO LATTES AQUI):</w:t>
            </w:r>
          </w:p>
        </w:tc>
      </w:tr>
      <w:tr>
        <w:trPr/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808080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TENS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808080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Valor dos pontos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808080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Máximo de ponto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808080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ota atribuída pelo</w:t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andidato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808080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ota atribuída pela Comissão de Seleção</w:t>
            </w:r>
          </w:p>
        </w:tc>
      </w:tr>
      <w:tr>
        <w:trPr/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EBEBE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) FORMAÇÃO COMPLEMENTAR E ATUAÇÃO</w:t>
            </w:r>
          </w:p>
        </w:tc>
      </w:tr>
      <w:tr>
        <w:trPr/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Bolsista Produtividade CNPq ou FAPs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 pontos / processo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Mestrado, Doutorado ou Pós-doutorado concluído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 pontos/ certificado ou diploma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upervisão de Mestrado, Doutorado ou pós-doutorado concluída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 ponto /</w:t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ertificado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Orientação de Tese de doutorado concluída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 ponto /</w:t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ertificado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Orientação de Dissertação de mestrado concluída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0,5 ponto / certificado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Membro de corpo editorial de periódicos científicos com ISSN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0,5 ponto / periódico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ontuação máxima do tópico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0 ponto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</w:tbl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tbl>
      <w:tblPr>
        <w:tblW w:w="9354" w:type="dxa"/>
        <w:jc w:val="left"/>
        <w:tblInd w:w="100" w:type="dxa"/>
        <w:tblLayout w:type="fixed"/>
        <w:tblCellMar>
          <w:top w:w="55" w:type="dxa"/>
          <w:left w:w="100" w:type="dxa"/>
          <w:bottom w:w="55" w:type="dxa"/>
          <w:right w:w="108" w:type="dxa"/>
        </w:tblCellMar>
      </w:tblPr>
      <w:tblGrid>
        <w:gridCol w:w="1162"/>
        <w:gridCol w:w="439"/>
        <w:gridCol w:w="424"/>
        <w:gridCol w:w="437"/>
        <w:gridCol w:w="1764"/>
        <w:gridCol w:w="1546"/>
        <w:gridCol w:w="1465"/>
        <w:gridCol w:w="2117"/>
      </w:tblGrid>
      <w:tr>
        <w:trPr/>
        <w:tc>
          <w:tcPr>
            <w:tcW w:w="93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EBEBE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) PRODUÇÃO CIENTÍFICA</w:t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Qualis A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5 pontos/artig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 xml:space="preserve">        </w:t>
            </w: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5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Qualis A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4 pontos/artig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3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Qualis A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3 pontos/artig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Qualis A4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 pontos/artig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Qualis  B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 pontos/artig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Qualis B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 pontos/artig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Qualis C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 ponto/artig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Livr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4 pontos/livr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apítulo de livr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 ponto/capítul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4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ontuação máxima do tópic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50 ponto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spacing w:before="0" w:after="200"/>
              <w:ind w:hanging="0" w:left="0" w:right="0"/>
              <w:rPr/>
            </w:pPr>
            <w:r>
              <w:rPr/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tbl>
      <w:tblPr>
        <w:tblW w:w="9354" w:type="dxa"/>
        <w:jc w:val="left"/>
        <w:tblInd w:w="100" w:type="dxa"/>
        <w:tblLayout w:type="fixed"/>
        <w:tblCellMar>
          <w:top w:w="55" w:type="dxa"/>
          <w:left w:w="100" w:type="dxa"/>
          <w:bottom w:w="55" w:type="dxa"/>
          <w:right w:w="108" w:type="dxa"/>
        </w:tblCellMar>
      </w:tblPr>
      <w:tblGrid>
        <w:gridCol w:w="4471"/>
        <w:gridCol w:w="1175"/>
        <w:gridCol w:w="1125"/>
        <w:gridCol w:w="1276"/>
        <w:gridCol w:w="1307"/>
      </w:tblGrid>
      <w:tr>
        <w:trPr/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BEBEBE" w:val="clear"/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3) PRODUÇÃO TÉCNICA</w:t>
            </w:r>
          </w:p>
        </w:tc>
      </w:tr>
      <w:tr>
        <w:trPr/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TEN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Valor dos pontos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Máximo de pont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ota atribuída pelo candidat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ota</w:t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atribuída pela Comissão de Seleção</w:t>
            </w:r>
          </w:p>
        </w:tc>
      </w:tr>
      <w:tr>
        <w:trPr/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olor w:val="000000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odutos   /    Processos   /  Softwares - Patenteado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4 pontos /produt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olor w:val="000000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odutos   /    Processos   /  Softwares - Depositado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 pontos /produt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rabalho técnico</w:t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(guias/manuais/cartilhas/rotinas/relatórios técnicos/outros)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 pontos / trabalh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Assessoria / Consultoria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5 pontos /</w:t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rviç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ojeto de pesquisa com financiamento de agências de fomento nacionais e/ou internacionais – Coordenador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5 pontos /</w:t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ojet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ojeto de pesquisa com financiamento de agências de fomento nacionais e/ou internacionais – Membro de equipe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 pontos / projet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5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ontuação máxima do tópic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30 pont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user"/>
              <w:tabs>
                <w:tab w:val="clear" w:pos="720"/>
                <w:tab w:val="left" w:pos="709" w:leader="none"/>
              </w:tabs>
              <w:bidi w:val="0"/>
              <w:spacing w:lineRule="auto" w:line="331" w:before="240" w:after="0"/>
              <w:ind w:hanging="0" w:left="0" w:right="0"/>
              <w:jc w:val="center"/>
              <w:rPr>
                <w:rFonts w:ascii="Calibri;sans-serif" w:hAnsi="Calibri;sans-serif"/>
                <w:b/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/>
            </w:r>
          </w:p>
        </w:tc>
      </w:tr>
    </w:tbl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240"/>
        <w:ind w:hanging="0" w:left="0" w:right="0"/>
        <w:jc w:val="left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_______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  </w:t>
        <w:tab/>
        <w:tab/>
        <w:tab/>
        <w:tab/>
        <w:t xml:space="preserve">                               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_______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160" w:after="0"/>
        <w:ind w:hanging="0" w:left="0" w:right="500"/>
        <w:jc w:val="left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         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valiador I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     </w:t>
        <w:tab/>
        <w:tab/>
        <w:tab/>
        <w:tab/>
        <w:tab/>
        <w:t xml:space="preserve">                                      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valiador II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160" w:after="0"/>
        <w:ind w:hanging="0" w:left="0" w:right="500"/>
        <w:jc w:val="left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embro da Banca Avaliadora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                                                                 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embro da Banca Avaliadora</w:t>
      </w: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160" w:after="0"/>
        <w:ind w:hanging="0" w:left="500" w:right="500"/>
        <w:jc w:val="left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240"/>
        <w:ind w:hanging="0" w:left="0" w:right="0"/>
        <w:jc w:val="center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160" w:after="0"/>
        <w:ind w:hanging="0" w:left="500" w:right="500"/>
        <w:jc w:val="center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valiador III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0" w:after="0"/>
        <w:ind w:hanging="0" w:left="500" w:right="500"/>
        <w:jc w:val="center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embro da Banca Avaliadora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 w:before="0" w:after="140"/>
        <w:jc w:val="center"/>
        <w:rPr>
          <w:rFonts w:ascii="Calibri;sans-serif" w:hAnsi="Calibri;sans-serif"/>
          <w:b/>
          <w:color w:val="000000"/>
        </w:rPr>
      </w:pPr>
      <w:r>
        <w:rPr>
          <w:rFonts w:ascii="Calibri;sans-serif" w:hAnsi="Calibri;sans-serif"/>
          <w:b/>
          <w:color w:val="000000"/>
        </w:rPr>
        <w:b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5" w:top="1418" w:footer="0" w:bottom="709"/>
      <w:pgNumType w:start="1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c7e3d"/>
    <w:rPr>
      <w:color w:themeColor="hyperlink" w:val="0000FF"/>
      <w:u w:val="single"/>
    </w:rPr>
  </w:style>
  <w:style w:type="character" w:styleId="apple-tab-span" w:customStyle="1">
    <w:name w:val="apple-tab-span"/>
    <w:basedOn w:val="DefaultParagraphFont"/>
    <w:qFormat/>
    <w:rsid w:val="00200521"/>
    <w:rPr/>
  </w:style>
  <w:style w:type="character" w:styleId="TextodecomentrioCarter" w:customStyle="1">
    <w:name w:val="Texto de comentário Caráter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86e2d"/>
    <w:rPr>
      <w:b/>
      <w:bCs/>
      <w:sz w:val="20"/>
      <w:szCs w:val="20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TextodecomentrioCarte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86e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586e2d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Props1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5.2$Windows_X86_64 LibreOffice_project/9c8b85f387cc00a89945a79c9e6239f32e450ac2</Application>
  <AppVersion>15.0000</AppVersion>
  <Pages>3</Pages>
  <Words>338</Words>
  <Characters>1931</Characters>
  <CharactersWithSpaces>2362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23:00Z</dcterms:created>
  <dc:creator>User</dc:creator>
  <dc:description/>
  <dc:language>pt-BR</dc:language>
  <cp:lastModifiedBy/>
  <cp:lastPrinted>2024-02-23T13:10:00Z</cp:lastPrinted>
  <dcterms:modified xsi:type="dcterms:W3CDTF">2026-04-10T15:04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